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8CA" w:rsidRPr="00B028CA" w:rsidRDefault="00B028CA" w:rsidP="00B02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CA">
        <w:rPr>
          <w:rFonts w:ascii="Times New Roman" w:hAnsi="Times New Roman" w:cs="Times New Roman"/>
          <w:b/>
          <w:sz w:val="28"/>
          <w:szCs w:val="28"/>
        </w:rPr>
        <w:t>О реализации результатов проведенного Контрольно-счетной палатой Приморского края контрольного мероприятия</w:t>
      </w:r>
    </w:p>
    <w:p w:rsidR="00FC484D" w:rsidRPr="00B028CA" w:rsidRDefault="00B028CA" w:rsidP="00B02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BE4F6B" w:rsidRPr="00B028CA" w:rsidRDefault="00B028CA" w:rsidP="00B028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CA">
        <w:rPr>
          <w:rFonts w:ascii="Times New Roman" w:hAnsi="Times New Roman" w:cs="Times New Roman"/>
          <w:sz w:val="28"/>
          <w:szCs w:val="28"/>
        </w:rPr>
        <w:t xml:space="preserve">Контрольное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BA40FC" w:rsidRPr="00B028CA">
        <w:rPr>
          <w:rFonts w:ascii="Times New Roman" w:hAnsi="Times New Roman" w:cs="Times New Roman"/>
          <w:sz w:val="28"/>
          <w:szCs w:val="28"/>
        </w:rPr>
        <w:t>"Проверка законности и результативности использования бюджетных средств, представленных из краевого бюджета, на модернизацию материально-технической базы системы среднего профессионального образования, проводимую в центрах экономического роста Приморского края (Владивостокская агломерация, Уссурийский агропромышленный узел, Южный промышленный узел, Север Приморья) в 2018 году"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пунктом 2.7.3 Плана работы Контрольно-счетной палаты Приморского края на 2019 год.</w:t>
      </w:r>
    </w:p>
    <w:p w:rsidR="00980227" w:rsidRPr="008D669F" w:rsidRDefault="000753FD" w:rsidP="00B028CA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зультатам рассмотрения внесенного Контрольно-счетной палатой представления 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инистерством организовано </w:t>
      </w:r>
      <w:r w:rsidR="00500590" w:rsidRPr="008D66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осстановление 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нецелево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спользовани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юджетных средств в общей сумме 2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573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541 рубль 35 копеек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опущенных подведомственными учреждениями: 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КГБ ПОУ "Артемовский колледж сервиса и дизайна" – 238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100 рублей, КГА ПОУ "Дальневосточный государственный гуманитарно-технический колледж" – 822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450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,5 рублей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ГБ ПОУ "Колледж машиностроения и транс</w:t>
      </w:r>
      <w:bookmarkStart w:id="0" w:name="_GoBack"/>
      <w:bookmarkEnd w:id="0"/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та" – 328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414 рублей, КГА ПОУ "Промышленный колледж энергетики и связи" – 499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800 рублей, КГА ПОУ "Спасский педагогический колледж" – 254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016 рублей, КГБ ПОУ "Уссурийский агропромышленный колледж" – 430</w:t>
      </w:r>
      <w:r w:rsid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639E1" w:rsidRP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760</w:t>
      </w:r>
      <w:r w:rsidR="00E639E1">
        <w:rPr>
          <w:rFonts w:ascii="Times New Roman" w:eastAsia="Times New Roman" w:hAnsi="Times New Roman" w:cs="Times New Roman"/>
          <w:sz w:val="28"/>
          <w:szCs w:val="28"/>
          <w:lang w:eastAsia="x-none"/>
        </w:rPr>
        <w:t>,85 рублей. Средства восстановлены в полном объеме.</w:t>
      </w:r>
    </w:p>
    <w:p w:rsidR="00972317" w:rsidRDefault="00B028CA" w:rsidP="00B028CA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028CA">
        <w:rPr>
          <w:rFonts w:ascii="Times New Roman" w:eastAsia="Times New Roman" w:hAnsi="Times New Roman" w:cs="Times New Roman"/>
          <w:sz w:val="28"/>
          <w:szCs w:val="28"/>
          <w:lang w:eastAsia="x-none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шением Коллегии Контрольно-счетной палаты Приморского края исполнение представления снято с контроля.</w:t>
      </w:r>
    </w:p>
    <w:p w:rsidR="00B028CA" w:rsidRPr="00B028CA" w:rsidRDefault="00B028CA" w:rsidP="00B028CA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27A65" w:rsidRDefault="00D27A65" w:rsidP="00B028CA">
      <w:pPr>
        <w:spacing w:after="120" w:line="240" w:lineRule="auto"/>
        <w:ind w:firstLine="6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sectPr w:rsidR="00D27A65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32" w:rsidRDefault="00755932" w:rsidP="00F961B4">
      <w:pPr>
        <w:spacing w:after="0" w:line="240" w:lineRule="auto"/>
      </w:pPr>
      <w:r>
        <w:separator/>
      </w:r>
    </w:p>
  </w:endnote>
  <w:endnote w:type="continuationSeparator" w:id="0">
    <w:p w:rsidR="00755932" w:rsidRDefault="0075593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32" w:rsidRDefault="00755932" w:rsidP="00F961B4">
      <w:pPr>
        <w:spacing w:after="0" w:line="240" w:lineRule="auto"/>
      </w:pPr>
      <w:r>
        <w:separator/>
      </w:r>
    </w:p>
  </w:footnote>
  <w:footnote w:type="continuationSeparator" w:id="0">
    <w:p w:rsidR="00755932" w:rsidRDefault="0075593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E1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6380A"/>
    <w:rsid w:val="00072E33"/>
    <w:rsid w:val="000753FD"/>
    <w:rsid w:val="00076564"/>
    <w:rsid w:val="000853CB"/>
    <w:rsid w:val="00091F87"/>
    <w:rsid w:val="000A0609"/>
    <w:rsid w:val="000A5475"/>
    <w:rsid w:val="000C0DBE"/>
    <w:rsid w:val="000C4F05"/>
    <w:rsid w:val="000D38B7"/>
    <w:rsid w:val="000F2F27"/>
    <w:rsid w:val="0010191A"/>
    <w:rsid w:val="00105503"/>
    <w:rsid w:val="00112BED"/>
    <w:rsid w:val="00117238"/>
    <w:rsid w:val="00135D7B"/>
    <w:rsid w:val="00137BDF"/>
    <w:rsid w:val="00142F94"/>
    <w:rsid w:val="001568F3"/>
    <w:rsid w:val="00174023"/>
    <w:rsid w:val="00176497"/>
    <w:rsid w:val="0018219D"/>
    <w:rsid w:val="00193124"/>
    <w:rsid w:val="001C5CB6"/>
    <w:rsid w:val="001F0385"/>
    <w:rsid w:val="00213C39"/>
    <w:rsid w:val="002228AE"/>
    <w:rsid w:val="0023318D"/>
    <w:rsid w:val="0025488E"/>
    <w:rsid w:val="002835DE"/>
    <w:rsid w:val="002847EB"/>
    <w:rsid w:val="00293453"/>
    <w:rsid w:val="00295CF6"/>
    <w:rsid w:val="002A6FA5"/>
    <w:rsid w:val="002B1BA2"/>
    <w:rsid w:val="002B518C"/>
    <w:rsid w:val="002D2EE5"/>
    <w:rsid w:val="002D2F6B"/>
    <w:rsid w:val="002F65B7"/>
    <w:rsid w:val="003078C0"/>
    <w:rsid w:val="003139DB"/>
    <w:rsid w:val="00350BD1"/>
    <w:rsid w:val="00352442"/>
    <w:rsid w:val="00363A22"/>
    <w:rsid w:val="003916C4"/>
    <w:rsid w:val="003B27C6"/>
    <w:rsid w:val="003B64E3"/>
    <w:rsid w:val="003D4BC3"/>
    <w:rsid w:val="003F0D9C"/>
    <w:rsid w:val="003F7C89"/>
    <w:rsid w:val="004038BB"/>
    <w:rsid w:val="0041290F"/>
    <w:rsid w:val="00421984"/>
    <w:rsid w:val="00423EE6"/>
    <w:rsid w:val="00424FD3"/>
    <w:rsid w:val="00437DD1"/>
    <w:rsid w:val="00446C6A"/>
    <w:rsid w:val="004520DE"/>
    <w:rsid w:val="004522F1"/>
    <w:rsid w:val="00454336"/>
    <w:rsid w:val="004567AD"/>
    <w:rsid w:val="004610B7"/>
    <w:rsid w:val="00466EAB"/>
    <w:rsid w:val="004A0C21"/>
    <w:rsid w:val="004A49F9"/>
    <w:rsid w:val="004D186F"/>
    <w:rsid w:val="004D7A28"/>
    <w:rsid w:val="004E5FDF"/>
    <w:rsid w:val="004E5FEE"/>
    <w:rsid w:val="004F660F"/>
    <w:rsid w:val="00500590"/>
    <w:rsid w:val="005141E7"/>
    <w:rsid w:val="0051488C"/>
    <w:rsid w:val="005250FE"/>
    <w:rsid w:val="0054605E"/>
    <w:rsid w:val="00551A84"/>
    <w:rsid w:val="00552BB2"/>
    <w:rsid w:val="00564CB3"/>
    <w:rsid w:val="005771D0"/>
    <w:rsid w:val="00587D92"/>
    <w:rsid w:val="00592443"/>
    <w:rsid w:val="00593E2E"/>
    <w:rsid w:val="005961A1"/>
    <w:rsid w:val="005A5890"/>
    <w:rsid w:val="005C731F"/>
    <w:rsid w:val="005E3B06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C6A7E"/>
    <w:rsid w:val="006F4D0E"/>
    <w:rsid w:val="006F7CD0"/>
    <w:rsid w:val="00703C02"/>
    <w:rsid w:val="00703FDD"/>
    <w:rsid w:val="0072134E"/>
    <w:rsid w:val="00735C2F"/>
    <w:rsid w:val="00745603"/>
    <w:rsid w:val="00755932"/>
    <w:rsid w:val="00763F3B"/>
    <w:rsid w:val="00784C6C"/>
    <w:rsid w:val="007A0852"/>
    <w:rsid w:val="007A4220"/>
    <w:rsid w:val="007C67B3"/>
    <w:rsid w:val="007D53F3"/>
    <w:rsid w:val="007E3305"/>
    <w:rsid w:val="00814D1B"/>
    <w:rsid w:val="008174DE"/>
    <w:rsid w:val="00822B9A"/>
    <w:rsid w:val="00826199"/>
    <w:rsid w:val="0082703E"/>
    <w:rsid w:val="0088416B"/>
    <w:rsid w:val="008B5D54"/>
    <w:rsid w:val="008D669F"/>
    <w:rsid w:val="009053CE"/>
    <w:rsid w:val="0092295F"/>
    <w:rsid w:val="00927F35"/>
    <w:rsid w:val="00927F77"/>
    <w:rsid w:val="009708B6"/>
    <w:rsid w:val="00970DEE"/>
    <w:rsid w:val="00972317"/>
    <w:rsid w:val="00980227"/>
    <w:rsid w:val="00981AAA"/>
    <w:rsid w:val="0098388D"/>
    <w:rsid w:val="00990566"/>
    <w:rsid w:val="009A0BDC"/>
    <w:rsid w:val="009A3EE1"/>
    <w:rsid w:val="009B001F"/>
    <w:rsid w:val="009C54E9"/>
    <w:rsid w:val="009F00FB"/>
    <w:rsid w:val="00A058E4"/>
    <w:rsid w:val="00A166A9"/>
    <w:rsid w:val="00A227B8"/>
    <w:rsid w:val="00A31AE2"/>
    <w:rsid w:val="00A32F07"/>
    <w:rsid w:val="00A4076A"/>
    <w:rsid w:val="00A57361"/>
    <w:rsid w:val="00A74AAC"/>
    <w:rsid w:val="00A83261"/>
    <w:rsid w:val="00A86AC6"/>
    <w:rsid w:val="00A92D45"/>
    <w:rsid w:val="00AA1823"/>
    <w:rsid w:val="00AC00A8"/>
    <w:rsid w:val="00AD10E7"/>
    <w:rsid w:val="00AE3489"/>
    <w:rsid w:val="00AF2EDB"/>
    <w:rsid w:val="00AF64C8"/>
    <w:rsid w:val="00AF737C"/>
    <w:rsid w:val="00B028CA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A40FC"/>
    <w:rsid w:val="00BB5EA0"/>
    <w:rsid w:val="00BC5431"/>
    <w:rsid w:val="00BD44C0"/>
    <w:rsid w:val="00BD62E4"/>
    <w:rsid w:val="00BE0224"/>
    <w:rsid w:val="00BE4F6B"/>
    <w:rsid w:val="00C03652"/>
    <w:rsid w:val="00C128B0"/>
    <w:rsid w:val="00C1427B"/>
    <w:rsid w:val="00C154C1"/>
    <w:rsid w:val="00C24C89"/>
    <w:rsid w:val="00C34738"/>
    <w:rsid w:val="00C518DD"/>
    <w:rsid w:val="00C54D97"/>
    <w:rsid w:val="00C85966"/>
    <w:rsid w:val="00CB5A39"/>
    <w:rsid w:val="00CD50F0"/>
    <w:rsid w:val="00CE4405"/>
    <w:rsid w:val="00CE4530"/>
    <w:rsid w:val="00D10B80"/>
    <w:rsid w:val="00D17F77"/>
    <w:rsid w:val="00D226C6"/>
    <w:rsid w:val="00D27A65"/>
    <w:rsid w:val="00D27DFC"/>
    <w:rsid w:val="00D433E5"/>
    <w:rsid w:val="00D513A7"/>
    <w:rsid w:val="00D51AD6"/>
    <w:rsid w:val="00D53361"/>
    <w:rsid w:val="00D57713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39E1"/>
    <w:rsid w:val="00E666AB"/>
    <w:rsid w:val="00E825F2"/>
    <w:rsid w:val="00E86ABA"/>
    <w:rsid w:val="00E86BA3"/>
    <w:rsid w:val="00E91706"/>
    <w:rsid w:val="00EB0258"/>
    <w:rsid w:val="00EF06B2"/>
    <w:rsid w:val="00EF0B2A"/>
    <w:rsid w:val="00F07755"/>
    <w:rsid w:val="00F12FDE"/>
    <w:rsid w:val="00F14100"/>
    <w:rsid w:val="00F15817"/>
    <w:rsid w:val="00F24F59"/>
    <w:rsid w:val="00F2518B"/>
    <w:rsid w:val="00F27893"/>
    <w:rsid w:val="00F31F41"/>
    <w:rsid w:val="00F34CF4"/>
    <w:rsid w:val="00F42963"/>
    <w:rsid w:val="00F961B4"/>
    <w:rsid w:val="00FB5F1B"/>
    <w:rsid w:val="00FC484D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D660-FDF7-42E0-AD77-13027F54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94</cp:revision>
  <cp:lastPrinted>2021-10-28T22:30:00Z</cp:lastPrinted>
  <dcterms:created xsi:type="dcterms:W3CDTF">2018-03-19T23:42:00Z</dcterms:created>
  <dcterms:modified xsi:type="dcterms:W3CDTF">2021-12-20T01:01:00Z</dcterms:modified>
</cp:coreProperties>
</file>